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5897" w:type="dxa"/>
        <w:jc w:val="left"/>
        <w:tblInd w:w="45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97"/>
      </w:tblGrid>
      <w:tr>
        <w:trPr/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уководителю Департамента банковского дела и монетарного регулирования Финансового факультета д.э.н., проф. Абрамовой М.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студента__курса, учебной группы 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C9211E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kern w:val="0"/>
                <w:sz w:val="28"/>
                <w:szCs w:val="28"/>
                <w:lang w:val="ru-RU" w:eastAsia="ru-RU" w:bidi="ar-SA"/>
              </w:rPr>
              <w:t>Факуль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_________________________________ 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(Фамилия,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инициалы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 обучающегося +7 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E-mail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обучающегося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@edu.fa.ru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закрепить за мной тем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урсовой работы</w:t>
      </w:r>
      <w:r>
        <w:rPr>
          <w:rFonts w:cs="Times New Roman" w:ascii="Times New Roman" w:hAnsi="Times New Roman"/>
          <w:sz w:val="28"/>
          <w:szCs w:val="28"/>
        </w:rPr>
        <w:t>: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«___» _____________ 202_ г.</w:t>
        <w:tab/>
        <w:tab/>
        <w:t>__________________       _____________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ab/>
        <w:tab/>
        <w:tab/>
        <w:tab/>
        <w:t xml:space="preserve"> </w:t>
      </w:r>
      <w:r>
        <w:rPr>
          <w:rFonts w:cs="Times New Roman" w:ascii="Times New Roman" w:hAnsi="Times New Roman"/>
          <w:sz w:val="20"/>
          <w:szCs w:val="20"/>
        </w:rPr>
        <w:t>(подпись обучающегося)                       (фамилия, инициалы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134" w:right="567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37188-65F1-40FB-855B-37D61BDB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6.2$Linux_X86_64 LibreOffice_project/00$Build-2</Application>
  <AppVersion>15.0000</AppVersion>
  <Pages>1</Pages>
  <Words>49</Words>
  <Characters>598</Characters>
  <CharactersWithSpaces>671</CharactersWithSpaces>
  <Paragraphs>13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3-05-31T17:28:27Z</cp:lastPrinted>
  <dcterms:modified xsi:type="dcterms:W3CDTF">2023-10-16T15:29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